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037" w:rsidRPr="0097510D" w:rsidRDefault="00422AC3" w:rsidP="00E129C1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10D">
        <w:rPr>
          <w:rFonts w:ascii="Times New Roman" w:hAnsi="Times New Roman" w:cs="Times New Roman"/>
          <w:b/>
          <w:sz w:val="24"/>
          <w:szCs w:val="24"/>
        </w:rPr>
        <w:t xml:space="preserve">Информация об Основной общеобразовательной программе </w:t>
      </w:r>
      <w:r w:rsidR="006E5037" w:rsidRPr="0097510D">
        <w:rPr>
          <w:rFonts w:ascii="Times New Roman" w:hAnsi="Times New Roman" w:cs="Times New Roman"/>
          <w:b/>
          <w:sz w:val="24"/>
          <w:szCs w:val="24"/>
        </w:rPr>
        <w:t>–</w:t>
      </w:r>
      <w:r w:rsidRPr="0097510D">
        <w:rPr>
          <w:rFonts w:ascii="Times New Roman" w:hAnsi="Times New Roman" w:cs="Times New Roman"/>
          <w:b/>
          <w:sz w:val="24"/>
          <w:szCs w:val="24"/>
        </w:rPr>
        <w:t xml:space="preserve"> образоват</w:t>
      </w:r>
      <w:r w:rsidR="006E5037" w:rsidRPr="0097510D">
        <w:rPr>
          <w:rFonts w:ascii="Times New Roman" w:hAnsi="Times New Roman" w:cs="Times New Roman"/>
          <w:b/>
          <w:sz w:val="24"/>
          <w:szCs w:val="24"/>
        </w:rPr>
        <w:t>ельной программе дош</w:t>
      </w:r>
      <w:r w:rsidR="002A0D64" w:rsidRPr="0097510D">
        <w:rPr>
          <w:rFonts w:ascii="Times New Roman" w:hAnsi="Times New Roman" w:cs="Times New Roman"/>
          <w:b/>
          <w:sz w:val="24"/>
          <w:szCs w:val="24"/>
        </w:rPr>
        <w:t xml:space="preserve">кольного образования </w:t>
      </w:r>
      <w:r w:rsidR="00F24261" w:rsidRPr="0097510D">
        <w:rPr>
          <w:rFonts w:ascii="Times New Roman" w:hAnsi="Times New Roman" w:cs="Times New Roman"/>
          <w:b/>
          <w:sz w:val="24"/>
          <w:szCs w:val="24"/>
        </w:rPr>
        <w:t>Муниципального дошкольного образовательного учреждения «</w:t>
      </w:r>
      <w:r w:rsidR="00881622" w:rsidRPr="0097510D">
        <w:rPr>
          <w:rFonts w:ascii="Times New Roman" w:hAnsi="Times New Roman" w:cs="Times New Roman"/>
          <w:b/>
          <w:sz w:val="24"/>
          <w:szCs w:val="24"/>
        </w:rPr>
        <w:t>Стриганский</w:t>
      </w:r>
      <w:r w:rsidR="002A0D64" w:rsidRPr="0097510D">
        <w:rPr>
          <w:rFonts w:ascii="Times New Roman" w:hAnsi="Times New Roman" w:cs="Times New Roman"/>
          <w:b/>
          <w:sz w:val="24"/>
          <w:szCs w:val="24"/>
        </w:rPr>
        <w:t xml:space="preserve"> детский сад»</w:t>
      </w:r>
    </w:p>
    <w:p w:rsidR="006E5037" w:rsidRPr="0097510D" w:rsidRDefault="006E5037" w:rsidP="00306D36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261" w:rsidRPr="0097510D" w:rsidRDefault="00306D36" w:rsidP="00F2426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10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24261" w:rsidRPr="0097510D">
        <w:rPr>
          <w:rFonts w:ascii="Times New Roman" w:eastAsia="Times New Roman" w:hAnsi="Times New Roman" w:cs="Times New Roman"/>
          <w:sz w:val="24"/>
          <w:szCs w:val="24"/>
        </w:rPr>
        <w:t>Основная общеобразовательная программа – образовательная программа дошкольного образования муниципального дошкольного образовательного учреждения «</w:t>
      </w:r>
      <w:r w:rsidR="00881622" w:rsidRPr="0097510D">
        <w:rPr>
          <w:rFonts w:ascii="Times New Roman" w:eastAsia="Times New Roman" w:hAnsi="Times New Roman" w:cs="Times New Roman"/>
          <w:sz w:val="24"/>
          <w:szCs w:val="24"/>
        </w:rPr>
        <w:t>Стриганский</w:t>
      </w:r>
      <w:r w:rsidR="00F24261" w:rsidRPr="0097510D">
        <w:rPr>
          <w:rFonts w:ascii="Times New Roman" w:eastAsia="Times New Roman" w:hAnsi="Times New Roman" w:cs="Times New Roman"/>
          <w:sz w:val="24"/>
          <w:szCs w:val="24"/>
        </w:rPr>
        <w:t xml:space="preserve"> детский сад» (далее по тексту – Программа) - это нормативно-управленческий документ, определяющий содержание и организацию образовательной деятельности на уровне дошкольного образования в МДОУ «</w:t>
      </w:r>
      <w:r w:rsidR="00881622" w:rsidRPr="0097510D">
        <w:rPr>
          <w:rFonts w:ascii="Times New Roman" w:eastAsia="Times New Roman" w:hAnsi="Times New Roman" w:cs="Times New Roman"/>
          <w:sz w:val="24"/>
          <w:szCs w:val="24"/>
        </w:rPr>
        <w:t>Стриганский</w:t>
      </w:r>
      <w:r w:rsidR="00F24261" w:rsidRPr="0097510D">
        <w:rPr>
          <w:rFonts w:ascii="Times New Roman" w:eastAsia="Times New Roman" w:hAnsi="Times New Roman" w:cs="Times New Roman"/>
          <w:sz w:val="24"/>
          <w:szCs w:val="24"/>
        </w:rPr>
        <w:t xml:space="preserve"> детский сад»</w:t>
      </w:r>
      <w:r w:rsidR="009219D7" w:rsidRPr="0097510D">
        <w:rPr>
          <w:rFonts w:ascii="Times New Roman" w:hAnsi="Times New Roman" w:cs="Times New Roman"/>
          <w:sz w:val="24"/>
          <w:szCs w:val="24"/>
        </w:rPr>
        <w:t xml:space="preserve"> </w:t>
      </w:r>
      <w:r w:rsidR="009219D7" w:rsidRPr="0097510D">
        <w:rPr>
          <w:rFonts w:ascii="Times New Roman" w:eastAsia="Times New Roman" w:hAnsi="Times New Roman" w:cs="Times New Roman"/>
          <w:sz w:val="24"/>
          <w:szCs w:val="24"/>
        </w:rPr>
        <w:t>(далее ДОУ)</w:t>
      </w:r>
      <w:r w:rsidR="00F24261" w:rsidRPr="009751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4261" w:rsidRPr="0097510D" w:rsidRDefault="00F24261" w:rsidP="00F2426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10D">
        <w:rPr>
          <w:rFonts w:ascii="Times New Roman" w:eastAsia="Times New Roman" w:hAnsi="Times New Roman" w:cs="Times New Roman"/>
          <w:sz w:val="24"/>
          <w:szCs w:val="24"/>
        </w:rPr>
        <w:t xml:space="preserve">      Программа является документом, реализующим принципы Федерального государственного образовательного стандарта дошкольного образования (далее ФГОС ДО). </w:t>
      </w:r>
    </w:p>
    <w:p w:rsidR="00310201" w:rsidRPr="0097510D" w:rsidRDefault="00F24261" w:rsidP="00F24261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97510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10201" w:rsidRPr="0097510D">
        <w:rPr>
          <w:rFonts w:ascii="Times New Roman" w:eastAsia="Calibri" w:hAnsi="Times New Roman" w:cs="Times New Roman"/>
          <w:sz w:val="24"/>
          <w:szCs w:val="24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  <w:r w:rsidR="00310201" w:rsidRPr="00975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201" w:rsidRPr="0097510D" w:rsidRDefault="00BD7902" w:rsidP="00310201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0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24261" w:rsidRPr="0097510D">
        <w:rPr>
          <w:rFonts w:ascii="Times New Roman" w:eastAsia="Times New Roman" w:hAnsi="Times New Roman" w:cs="Times New Roman"/>
          <w:sz w:val="24"/>
          <w:szCs w:val="24"/>
        </w:rPr>
        <w:t>Программа раскрывает представление общей модели</w:t>
      </w:r>
      <w:r w:rsidR="009219D7" w:rsidRPr="009751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в  ДОУ</w:t>
      </w:r>
      <w:r w:rsidR="00F24261" w:rsidRPr="0097510D">
        <w:rPr>
          <w:rFonts w:ascii="Times New Roman" w:eastAsia="Times New Roman" w:hAnsi="Times New Roman" w:cs="Times New Roman"/>
          <w:sz w:val="24"/>
          <w:szCs w:val="24"/>
        </w:rPr>
        <w:t>, возрастные нормативы развития, определяет структуру и наполнения содержания образовательной деятельности в соответствии с направлениями развития ребенка в</w:t>
      </w:r>
      <w:r w:rsidRPr="0097510D">
        <w:rPr>
          <w:rFonts w:ascii="Times New Roman" w:eastAsia="Times New Roman" w:hAnsi="Times New Roman" w:cs="Times New Roman"/>
          <w:sz w:val="24"/>
          <w:szCs w:val="24"/>
        </w:rPr>
        <w:t xml:space="preserve"> пяти образовательных областях; </w:t>
      </w:r>
      <w:r w:rsidR="00F24261" w:rsidRPr="0097510D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, познавательное развитие, речевое развитие, художественно-эстетическое</w:t>
      </w:r>
      <w:r w:rsidRPr="0097510D">
        <w:rPr>
          <w:rFonts w:ascii="Times New Roman" w:eastAsia="Times New Roman" w:hAnsi="Times New Roman" w:cs="Times New Roman"/>
          <w:sz w:val="24"/>
          <w:szCs w:val="24"/>
        </w:rPr>
        <w:t xml:space="preserve"> развитие и физическое развитие</w:t>
      </w:r>
      <w:r w:rsidR="00F24261" w:rsidRPr="009751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0201" w:rsidRPr="0097510D">
        <w:rPr>
          <w:rFonts w:ascii="Times New Roman" w:eastAsia="Calibri" w:hAnsi="Times New Roman" w:cs="Times New Roman"/>
          <w:sz w:val="24"/>
          <w:szCs w:val="24"/>
        </w:rPr>
        <w:t>Особое внимание в Программе  уделяется развитию личности ребёнка, сохранению укреплению здоровья детей, а так же воспитанию у дошкольников  таких качеств как: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5B294A" w:rsidRPr="0097510D" w:rsidRDefault="005B294A" w:rsidP="005B294A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0D">
        <w:rPr>
          <w:rFonts w:ascii="Times New Roman" w:eastAsia="Calibri" w:hAnsi="Times New Roman" w:cs="Times New Roman"/>
          <w:sz w:val="24"/>
          <w:szCs w:val="24"/>
        </w:rPr>
        <w:t xml:space="preserve">    Программа разработана педагогическим коллективом, в соответствии с Федеральным государственным образовательным стандартом дошкольного образования утверждённого Приказом Министерства образования и науки Российской Федерации от 17 октября 2013г. № 1155,  с учетом  «Примерной основной образовательной программы дошкольного образования», одобренной решением федерального учебно-методического объединения по общему образованию от 20 мая 2015г. № 2/15I с использованием:</w:t>
      </w:r>
    </w:p>
    <w:p w:rsidR="005B294A" w:rsidRPr="0097510D" w:rsidRDefault="005B294A" w:rsidP="00E129C1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0D">
        <w:rPr>
          <w:rFonts w:ascii="Times New Roman" w:eastAsia="Calibri" w:hAnsi="Times New Roman" w:cs="Times New Roman"/>
          <w:sz w:val="24"/>
          <w:szCs w:val="24"/>
        </w:rPr>
        <w:t>•</w:t>
      </w:r>
      <w:r w:rsidRPr="0097510D">
        <w:rPr>
          <w:rFonts w:ascii="Times New Roman" w:eastAsia="Calibri" w:hAnsi="Times New Roman" w:cs="Times New Roman"/>
          <w:sz w:val="24"/>
          <w:szCs w:val="24"/>
        </w:rPr>
        <w:tab/>
        <w:t xml:space="preserve">в I </w:t>
      </w:r>
      <w:proofErr w:type="gramStart"/>
      <w:r w:rsidRPr="0097510D">
        <w:rPr>
          <w:rFonts w:ascii="Times New Roman" w:eastAsia="Calibri" w:hAnsi="Times New Roman" w:cs="Times New Roman"/>
          <w:sz w:val="24"/>
          <w:szCs w:val="24"/>
        </w:rPr>
        <w:t>части  инновационной</w:t>
      </w:r>
      <w:proofErr w:type="gramEnd"/>
      <w:r w:rsidRPr="0097510D">
        <w:rPr>
          <w:rFonts w:ascii="Times New Roman" w:eastAsia="Calibri" w:hAnsi="Times New Roman" w:cs="Times New Roman"/>
          <w:sz w:val="24"/>
          <w:szCs w:val="24"/>
        </w:rPr>
        <w:t xml:space="preserve"> программы дошкольного образования «От рождения до школы» под редакцией Н. Е. </w:t>
      </w:r>
      <w:proofErr w:type="spellStart"/>
      <w:r w:rsidRPr="0097510D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97510D">
        <w:rPr>
          <w:rFonts w:ascii="Times New Roman" w:eastAsia="Calibri" w:hAnsi="Times New Roman" w:cs="Times New Roman"/>
          <w:sz w:val="24"/>
          <w:szCs w:val="24"/>
        </w:rPr>
        <w:t xml:space="preserve">, Т. С. Комаровой, Э. М. Дорофеевой. — издание пятое (инновационное), </w:t>
      </w:r>
      <w:proofErr w:type="spellStart"/>
      <w:r w:rsidRPr="0097510D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Pr="0097510D">
        <w:rPr>
          <w:rFonts w:ascii="Times New Roman" w:eastAsia="Calibri" w:hAnsi="Times New Roman" w:cs="Times New Roman"/>
          <w:sz w:val="24"/>
          <w:szCs w:val="24"/>
        </w:rPr>
        <w:t xml:space="preserve">. и доп. — М.: МОЗАИКА-СИНТЕЗ, 2019г. </w:t>
      </w:r>
    </w:p>
    <w:p w:rsidR="005B294A" w:rsidRPr="0097510D" w:rsidRDefault="005B294A" w:rsidP="00E129C1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0D">
        <w:rPr>
          <w:rFonts w:ascii="Times New Roman" w:eastAsia="Calibri" w:hAnsi="Times New Roman" w:cs="Times New Roman"/>
          <w:sz w:val="24"/>
          <w:szCs w:val="24"/>
        </w:rPr>
        <w:t>•</w:t>
      </w:r>
      <w:r w:rsidRPr="0097510D">
        <w:rPr>
          <w:rFonts w:ascii="Times New Roman" w:eastAsia="Calibri" w:hAnsi="Times New Roman" w:cs="Times New Roman"/>
          <w:sz w:val="24"/>
          <w:szCs w:val="24"/>
        </w:rPr>
        <w:tab/>
        <w:t>в части, формируемой участниками образовательных отношений, с использованием:</w:t>
      </w:r>
    </w:p>
    <w:p w:rsidR="005B294A" w:rsidRPr="0097510D" w:rsidRDefault="005B294A" w:rsidP="005B294A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0D">
        <w:rPr>
          <w:rFonts w:ascii="Times New Roman" w:eastAsia="Calibri" w:hAnsi="Times New Roman" w:cs="Times New Roman"/>
          <w:sz w:val="24"/>
          <w:szCs w:val="24"/>
        </w:rPr>
        <w:t>1.</w:t>
      </w:r>
      <w:r w:rsidRPr="0097510D">
        <w:rPr>
          <w:rFonts w:ascii="Times New Roman" w:eastAsia="Calibri" w:hAnsi="Times New Roman" w:cs="Times New Roman"/>
          <w:sz w:val="24"/>
          <w:szCs w:val="24"/>
        </w:rPr>
        <w:tab/>
        <w:t xml:space="preserve">образовательной программы «Азы финансовой культуры для дошкольников»: пособие для воспитателей, методистов и руководителей дошкольных учреждений /Л.В. Стахович, Е.В. </w:t>
      </w:r>
      <w:proofErr w:type="spellStart"/>
      <w:r w:rsidRPr="0097510D">
        <w:rPr>
          <w:rFonts w:ascii="Times New Roman" w:eastAsia="Calibri" w:hAnsi="Times New Roman" w:cs="Times New Roman"/>
          <w:sz w:val="24"/>
          <w:szCs w:val="24"/>
        </w:rPr>
        <w:t>Семенкова</w:t>
      </w:r>
      <w:proofErr w:type="spellEnd"/>
      <w:r w:rsidRPr="0097510D">
        <w:rPr>
          <w:rFonts w:ascii="Times New Roman" w:eastAsia="Calibri" w:hAnsi="Times New Roman" w:cs="Times New Roman"/>
          <w:sz w:val="24"/>
          <w:szCs w:val="24"/>
        </w:rPr>
        <w:t xml:space="preserve">, Л.Ю. </w:t>
      </w:r>
      <w:proofErr w:type="spellStart"/>
      <w:r w:rsidRPr="0097510D">
        <w:rPr>
          <w:rFonts w:ascii="Times New Roman" w:eastAsia="Calibri" w:hAnsi="Times New Roman" w:cs="Times New Roman"/>
          <w:sz w:val="24"/>
          <w:szCs w:val="24"/>
        </w:rPr>
        <w:t>Рыжановская</w:t>
      </w:r>
      <w:proofErr w:type="spellEnd"/>
      <w:r w:rsidRPr="0097510D">
        <w:rPr>
          <w:rFonts w:ascii="Times New Roman" w:eastAsia="Calibri" w:hAnsi="Times New Roman" w:cs="Times New Roman"/>
          <w:sz w:val="24"/>
          <w:szCs w:val="24"/>
        </w:rPr>
        <w:t>. (- 2-е изд.- М.: ВИТА-ПРЕСС, 2019);</w:t>
      </w:r>
    </w:p>
    <w:p w:rsidR="005B294A" w:rsidRPr="0097510D" w:rsidRDefault="005B294A" w:rsidP="005B294A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0D">
        <w:rPr>
          <w:rFonts w:ascii="Times New Roman" w:eastAsia="Calibri" w:hAnsi="Times New Roman" w:cs="Times New Roman"/>
          <w:sz w:val="24"/>
          <w:szCs w:val="24"/>
        </w:rPr>
        <w:t>2.</w:t>
      </w:r>
      <w:r w:rsidRPr="0097510D">
        <w:rPr>
          <w:rFonts w:ascii="Times New Roman" w:eastAsia="Calibri" w:hAnsi="Times New Roman" w:cs="Times New Roman"/>
          <w:sz w:val="24"/>
          <w:szCs w:val="24"/>
        </w:rPr>
        <w:tab/>
        <w:t xml:space="preserve">Парциальная программа художественно-эстетического развития детей 2–7 лет в изобразительной деятельности (формирование эстетического отношения к миру) «ЦВЕТНЫЕ ЛАДОШКИ». /Лыкова И.А. (издание 16-е </w:t>
      </w:r>
      <w:proofErr w:type="spellStart"/>
      <w:proofErr w:type="gramStart"/>
      <w:r w:rsidRPr="0097510D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97510D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97510D">
        <w:rPr>
          <w:rFonts w:ascii="Times New Roman" w:eastAsia="Calibri" w:hAnsi="Times New Roman" w:cs="Times New Roman"/>
          <w:sz w:val="24"/>
          <w:szCs w:val="24"/>
        </w:rPr>
        <w:t xml:space="preserve"> М.: ИД «Цветной мир», 2019. – 136 с.,) .</w:t>
      </w:r>
    </w:p>
    <w:p w:rsidR="00376D1D" w:rsidRPr="0097510D" w:rsidRDefault="005B294A" w:rsidP="00F2426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10D">
        <w:rPr>
          <w:rFonts w:ascii="Times New Roman" w:eastAsia="Calibri" w:hAnsi="Times New Roman" w:cs="Times New Roman"/>
          <w:sz w:val="24"/>
          <w:szCs w:val="24"/>
        </w:rPr>
        <w:t>Объем обязательной части Программы соста</w:t>
      </w:r>
      <w:r w:rsidR="00376D1D" w:rsidRPr="0097510D">
        <w:rPr>
          <w:rFonts w:ascii="Times New Roman" w:eastAsia="Calibri" w:hAnsi="Times New Roman" w:cs="Times New Roman"/>
          <w:sz w:val="24"/>
          <w:szCs w:val="24"/>
        </w:rPr>
        <w:t>вляет 85% ,  о</w:t>
      </w:r>
      <w:r w:rsidRPr="0097510D">
        <w:rPr>
          <w:rFonts w:ascii="Times New Roman" w:eastAsia="Calibri" w:hAnsi="Times New Roman" w:cs="Times New Roman"/>
          <w:sz w:val="24"/>
          <w:szCs w:val="24"/>
        </w:rPr>
        <w:t>бъем</w:t>
      </w:r>
      <w:r w:rsidR="00376D1D" w:rsidRPr="0097510D">
        <w:rPr>
          <w:rFonts w:ascii="Times New Roman" w:eastAsia="Calibri" w:hAnsi="Times New Roman" w:cs="Times New Roman"/>
          <w:sz w:val="24"/>
          <w:szCs w:val="24"/>
        </w:rPr>
        <w:t>,</w:t>
      </w:r>
      <w:r w:rsidRPr="0097510D">
        <w:rPr>
          <w:rFonts w:ascii="Times New Roman" w:eastAsia="Calibri" w:hAnsi="Times New Roman" w:cs="Times New Roman"/>
          <w:sz w:val="24"/>
          <w:szCs w:val="24"/>
        </w:rPr>
        <w:t xml:space="preserve"> части формируемой участниками образовательных отношений, составляет 15%</w:t>
      </w:r>
      <w:r w:rsidR="00BD7902" w:rsidRPr="0097510D">
        <w:rPr>
          <w:rFonts w:ascii="Times New Roman" w:eastAsia="Calibri" w:hAnsi="Times New Roman" w:cs="Times New Roman"/>
          <w:sz w:val="24"/>
          <w:szCs w:val="24"/>
        </w:rPr>
        <w:t>.</w:t>
      </w:r>
      <w:r w:rsidR="00F24261" w:rsidRPr="0097510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D7902" w:rsidRPr="0097510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F24261" w:rsidRPr="0097510D" w:rsidRDefault="00BD7902" w:rsidP="00F24261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8BF" w:rsidRPr="0097510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24261" w:rsidRPr="0097510D">
        <w:rPr>
          <w:rFonts w:ascii="Times New Roman" w:eastAsia="Times New Roman" w:hAnsi="Times New Roman" w:cs="Times New Roman"/>
          <w:sz w:val="24"/>
          <w:szCs w:val="24"/>
        </w:rPr>
        <w:t xml:space="preserve"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, а так же </w:t>
      </w:r>
      <w:r w:rsidR="00376D1D" w:rsidRPr="0097510D">
        <w:rPr>
          <w:rFonts w:ascii="Times New Roman" w:eastAsia="Times New Roman" w:hAnsi="Times New Roman" w:cs="Times New Roman"/>
          <w:sz w:val="24"/>
          <w:szCs w:val="24"/>
        </w:rPr>
        <w:t xml:space="preserve">в  дополнительном разделе </w:t>
      </w:r>
      <w:r w:rsidR="00F24261" w:rsidRPr="0097510D">
        <w:rPr>
          <w:rFonts w:ascii="Times New Roman" w:eastAsia="Times New Roman" w:hAnsi="Times New Roman" w:cs="Times New Roman"/>
          <w:sz w:val="24"/>
          <w:szCs w:val="24"/>
        </w:rPr>
        <w:t>представлена презентация Программы для родителей и социальных партнёров</w:t>
      </w:r>
      <w:r w:rsidR="00376D1D" w:rsidRPr="009751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4261" w:rsidRPr="00975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0F0D" w:rsidRPr="0097510D" w:rsidRDefault="00376D1D" w:rsidP="00330F0D">
      <w:pPr>
        <w:pStyle w:val="a3"/>
        <w:spacing w:before="0" w:beforeAutospacing="0" w:after="0" w:afterAutospacing="0"/>
        <w:jc w:val="both"/>
      </w:pPr>
      <w:r w:rsidRPr="0097510D">
        <w:t xml:space="preserve">    </w:t>
      </w:r>
      <w:r w:rsidR="00330F0D" w:rsidRPr="0097510D">
        <w:t>Целевой раздел включает в себя пояснительную записку и п</w:t>
      </w:r>
      <w:r w:rsidRPr="0097510D">
        <w:t>ланируемые результаты освоения П</w:t>
      </w:r>
      <w:r w:rsidR="00330F0D" w:rsidRPr="0097510D">
        <w:t>рограммы. Пояснительная записка раскрывает: цел</w:t>
      </w:r>
      <w:r w:rsidRPr="0097510D">
        <w:t>и и задачи реализации Программы,</w:t>
      </w:r>
      <w:r w:rsidR="00330F0D" w:rsidRPr="0097510D">
        <w:t xml:space="preserve"> принципы и п</w:t>
      </w:r>
      <w:r w:rsidRPr="0097510D">
        <w:t xml:space="preserve">одходы к формированию Программы, </w:t>
      </w:r>
      <w:r w:rsidR="00330F0D" w:rsidRPr="0097510D"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</w:t>
      </w:r>
      <w:r w:rsidRPr="0097510D">
        <w:t>аста. П</w:t>
      </w:r>
      <w:r w:rsidR="00330F0D" w:rsidRPr="0097510D">
        <w:t xml:space="preserve">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</w:t>
      </w:r>
      <w:r w:rsidRPr="0097510D">
        <w:t xml:space="preserve"> </w:t>
      </w:r>
      <w:r w:rsidR="00330F0D" w:rsidRPr="0097510D">
        <w:t>особенностей развития детей</w:t>
      </w:r>
      <w:r w:rsidRPr="0097510D">
        <w:t>.</w:t>
      </w:r>
      <w:r w:rsidR="00330F0D" w:rsidRPr="0097510D">
        <w:t xml:space="preserve"> </w:t>
      </w:r>
    </w:p>
    <w:p w:rsidR="00B665D5" w:rsidRPr="0097510D" w:rsidRDefault="00376D1D" w:rsidP="00330F0D">
      <w:pPr>
        <w:pStyle w:val="a3"/>
        <w:spacing w:before="0" w:beforeAutospacing="0" w:after="0" w:afterAutospacing="0"/>
        <w:jc w:val="both"/>
      </w:pPr>
      <w:r w:rsidRPr="0097510D">
        <w:t xml:space="preserve">     </w:t>
      </w:r>
      <w:r w:rsidR="00330F0D" w:rsidRPr="0097510D">
        <w:t>Содержательный раздел представляет общее содержание Программы, обеспечивающее полн</w:t>
      </w:r>
      <w:r w:rsidRPr="0097510D">
        <w:t>оценное развитие личности детей через</w:t>
      </w:r>
      <w:r w:rsidR="00B665D5" w:rsidRPr="0097510D">
        <w:t xml:space="preserve"> описание:</w:t>
      </w:r>
    </w:p>
    <w:p w:rsidR="00330F0D" w:rsidRPr="0097510D" w:rsidRDefault="00330F0D" w:rsidP="00B665D5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97510D">
        <w:t xml:space="preserve">образовательной деятельности в соответствии с направлениями развития ребенка, представленными </w:t>
      </w:r>
      <w:r w:rsidR="00B665D5" w:rsidRPr="0097510D">
        <w:t>в пяти образовательных областях</w:t>
      </w:r>
      <w:r w:rsidRPr="0097510D">
        <w:t>;</w:t>
      </w:r>
    </w:p>
    <w:p w:rsidR="00330F0D" w:rsidRPr="0097510D" w:rsidRDefault="00330F0D" w:rsidP="00B665D5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97510D">
        <w:lastRenderedPageBreak/>
        <w:t>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;</w:t>
      </w:r>
    </w:p>
    <w:p w:rsidR="00330F0D" w:rsidRPr="0097510D" w:rsidRDefault="00330F0D" w:rsidP="00B665D5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97510D">
        <w:t>образовательной деятельности по профессиональной коррекции нарушений развития детей.</w:t>
      </w:r>
    </w:p>
    <w:p w:rsidR="00330F0D" w:rsidRPr="0097510D" w:rsidRDefault="00330F0D" w:rsidP="00330F0D">
      <w:pPr>
        <w:pStyle w:val="a3"/>
        <w:spacing w:before="0" w:beforeAutospacing="0" w:after="0" w:afterAutospacing="0"/>
        <w:jc w:val="both"/>
      </w:pPr>
      <w:r w:rsidRPr="0097510D">
        <w:t>В содержательн</w:t>
      </w:r>
      <w:r w:rsidR="00B665D5" w:rsidRPr="0097510D">
        <w:t>ом разделе Программы</w:t>
      </w:r>
      <w:r w:rsidRPr="0097510D">
        <w:t xml:space="preserve"> представлены:</w:t>
      </w:r>
    </w:p>
    <w:p w:rsidR="00330F0D" w:rsidRPr="0097510D" w:rsidRDefault="00330F0D" w:rsidP="00330F0D">
      <w:pPr>
        <w:pStyle w:val="a3"/>
        <w:spacing w:before="0" w:beforeAutospacing="0" w:after="0" w:afterAutospacing="0"/>
        <w:jc w:val="both"/>
      </w:pPr>
      <w:r w:rsidRPr="0097510D">
        <w:t>а) особенности образовательной деятельности разных видов и культурных практик;</w:t>
      </w:r>
    </w:p>
    <w:p w:rsidR="00330F0D" w:rsidRPr="0097510D" w:rsidRDefault="00330F0D" w:rsidP="00330F0D">
      <w:pPr>
        <w:pStyle w:val="a3"/>
        <w:spacing w:before="0" w:beforeAutospacing="0" w:after="0" w:afterAutospacing="0"/>
        <w:jc w:val="both"/>
      </w:pPr>
      <w:r w:rsidRPr="0097510D">
        <w:t>б) способы и направления поддержки детской инициативы;</w:t>
      </w:r>
    </w:p>
    <w:p w:rsidR="00330F0D" w:rsidRPr="0097510D" w:rsidRDefault="00B665D5" w:rsidP="00330F0D">
      <w:pPr>
        <w:pStyle w:val="a3"/>
        <w:spacing w:before="0" w:beforeAutospacing="0" w:after="0" w:afterAutospacing="0"/>
        <w:jc w:val="both"/>
      </w:pPr>
      <w:r w:rsidRPr="0097510D">
        <w:t xml:space="preserve">в) </w:t>
      </w:r>
      <w:r w:rsidR="00330F0D" w:rsidRPr="0097510D">
        <w:t>особенности взаимодействия педагогического коллектива с семьями воспитанников;</w:t>
      </w:r>
    </w:p>
    <w:p w:rsidR="00330F0D" w:rsidRPr="0097510D" w:rsidRDefault="00330F0D" w:rsidP="00330F0D">
      <w:pPr>
        <w:pStyle w:val="a3"/>
        <w:spacing w:before="0" w:beforeAutospacing="0" w:after="0" w:afterAutospacing="0"/>
        <w:jc w:val="both"/>
      </w:pPr>
      <w:r w:rsidRPr="0097510D">
        <w:t>г) иные характеристики содержания Программы.</w:t>
      </w:r>
    </w:p>
    <w:p w:rsidR="00B665D5" w:rsidRPr="0097510D" w:rsidRDefault="00B665D5" w:rsidP="00330F0D">
      <w:pPr>
        <w:pStyle w:val="a3"/>
        <w:spacing w:before="0" w:beforeAutospacing="0" w:after="0" w:afterAutospacing="0"/>
        <w:jc w:val="both"/>
      </w:pPr>
      <w:r w:rsidRPr="0097510D">
        <w:t xml:space="preserve">     Организационный раздел содержит описание материально-технического обеспечения Программы, обеспеченности методическими материалами и средствами обучения и воспитания, включает режим дня, календарный учебный график, учебный план, режим занятий,  а также особенности традиционных событий, праздников, мероприятий; особенности организации развивающей предметно-пространственной среды.</w:t>
      </w:r>
    </w:p>
    <w:p w:rsidR="00B4124C" w:rsidRPr="0097510D" w:rsidRDefault="00F24261" w:rsidP="005B294A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0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4124C" w:rsidRPr="0097510D"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proofErr w:type="gramStart"/>
      <w:r w:rsidR="00B4124C" w:rsidRPr="0097510D">
        <w:rPr>
          <w:rFonts w:ascii="Times New Roman" w:eastAsia="Calibri" w:hAnsi="Times New Roman" w:cs="Times New Roman"/>
          <w:sz w:val="24"/>
          <w:szCs w:val="24"/>
        </w:rPr>
        <w:t>потребностью  возникшей</w:t>
      </w:r>
      <w:proofErr w:type="gramEnd"/>
      <w:r w:rsidR="00B4124C" w:rsidRPr="0097510D">
        <w:rPr>
          <w:rFonts w:ascii="Times New Roman" w:eastAsia="Calibri" w:hAnsi="Times New Roman" w:cs="Times New Roman"/>
          <w:sz w:val="24"/>
          <w:szCs w:val="24"/>
        </w:rPr>
        <w:t xml:space="preserve"> на 20</w:t>
      </w:r>
      <w:r w:rsidR="00881622" w:rsidRPr="0097510D">
        <w:rPr>
          <w:rFonts w:ascii="Times New Roman" w:eastAsia="Calibri" w:hAnsi="Times New Roman" w:cs="Times New Roman"/>
          <w:sz w:val="24"/>
          <w:szCs w:val="24"/>
        </w:rPr>
        <w:t>20</w:t>
      </w:r>
      <w:r w:rsidR="00B4124C" w:rsidRPr="0097510D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881622" w:rsidRPr="0097510D">
        <w:rPr>
          <w:rFonts w:ascii="Times New Roman" w:eastAsia="Calibri" w:hAnsi="Times New Roman" w:cs="Times New Roman"/>
          <w:sz w:val="24"/>
          <w:szCs w:val="24"/>
        </w:rPr>
        <w:t>1</w:t>
      </w:r>
      <w:r w:rsidR="00B4124C" w:rsidRPr="0097510D">
        <w:rPr>
          <w:rFonts w:ascii="Times New Roman" w:eastAsia="Calibri" w:hAnsi="Times New Roman" w:cs="Times New Roman"/>
          <w:sz w:val="24"/>
          <w:szCs w:val="24"/>
        </w:rPr>
        <w:t xml:space="preserve"> учебном году Программа ориентирована  на воспитанников с 1года 6 месяцев до 8 лет</w:t>
      </w:r>
      <w:r w:rsidR="00B4124C" w:rsidRPr="0097510D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в двух разновозрастных  группах общеразвивающей направленности:</w:t>
      </w:r>
    </w:p>
    <w:p w:rsidR="00B4124C" w:rsidRPr="0097510D" w:rsidRDefault="00B4124C" w:rsidP="00B412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97510D">
        <w:rPr>
          <w:rFonts w:ascii="Times New Roman" w:eastAsia="Andale Sans UI" w:hAnsi="Times New Roman" w:cs="Times New Roman"/>
          <w:sz w:val="24"/>
          <w:szCs w:val="24"/>
        </w:rPr>
        <w:t>разновозрастная группа младшего дошкольного возраста (1 г. 6м. до 4 лет);</w:t>
      </w:r>
    </w:p>
    <w:p w:rsidR="00B4124C" w:rsidRPr="0097510D" w:rsidRDefault="00B4124C" w:rsidP="00B412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97510D">
        <w:rPr>
          <w:rFonts w:ascii="Times New Roman" w:eastAsia="Andale Sans UI" w:hAnsi="Times New Roman" w:cs="Times New Roman"/>
          <w:sz w:val="24"/>
          <w:szCs w:val="24"/>
        </w:rPr>
        <w:t>разновозрастная группа старшего дошкольного возраста (4 до 8 лет).</w:t>
      </w:r>
    </w:p>
    <w:p w:rsidR="00B4124C" w:rsidRPr="0097510D" w:rsidRDefault="00B4124C" w:rsidP="00B4124C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97510D">
        <w:rPr>
          <w:rFonts w:ascii="Times New Roman" w:eastAsia="Andale Sans UI" w:hAnsi="Times New Roman" w:cs="Times New Roman"/>
          <w:b/>
          <w:i/>
          <w:kern w:val="3"/>
          <w:sz w:val="24"/>
          <w:szCs w:val="24"/>
        </w:rPr>
        <w:t xml:space="preserve">Предельная наполняемость групп </w:t>
      </w:r>
      <w:proofErr w:type="gramStart"/>
      <w:r w:rsidRPr="0097510D">
        <w:rPr>
          <w:rFonts w:ascii="Times New Roman" w:eastAsia="Andale Sans UI" w:hAnsi="Times New Roman" w:cs="Times New Roman"/>
          <w:b/>
          <w:i/>
          <w:kern w:val="3"/>
          <w:sz w:val="24"/>
          <w:szCs w:val="24"/>
        </w:rPr>
        <w:t>составляет</w:t>
      </w:r>
      <w:r w:rsidRPr="0097510D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777"/>
        <w:gridCol w:w="1846"/>
      </w:tblGrid>
      <w:tr w:rsidR="00B4124C" w:rsidRPr="0097510D" w:rsidTr="00E129C1">
        <w:trPr>
          <w:trHeight w:val="661"/>
        </w:trPr>
        <w:tc>
          <w:tcPr>
            <w:tcW w:w="817" w:type="dxa"/>
          </w:tcPr>
          <w:p w:rsidR="00B4124C" w:rsidRPr="0097510D" w:rsidRDefault="00B4124C" w:rsidP="00B4124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</w:rPr>
            </w:pPr>
            <w:r w:rsidRPr="0097510D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</w:rPr>
              <w:t>№п\п</w:t>
            </w:r>
          </w:p>
        </w:tc>
        <w:tc>
          <w:tcPr>
            <w:tcW w:w="7777" w:type="dxa"/>
          </w:tcPr>
          <w:p w:rsidR="00B4124C" w:rsidRPr="0097510D" w:rsidRDefault="00B4124C" w:rsidP="00B4124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</w:rPr>
            </w:pPr>
            <w:r w:rsidRPr="0097510D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</w:rPr>
              <w:t>Наименование группы</w:t>
            </w:r>
          </w:p>
        </w:tc>
        <w:tc>
          <w:tcPr>
            <w:tcW w:w="1846" w:type="dxa"/>
          </w:tcPr>
          <w:p w:rsidR="00E129C1" w:rsidRPr="0097510D" w:rsidRDefault="00B4124C" w:rsidP="00B4124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</w:rPr>
            </w:pPr>
            <w:r w:rsidRPr="0097510D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</w:rPr>
              <w:t xml:space="preserve">Кол-во </w:t>
            </w:r>
          </w:p>
          <w:p w:rsidR="00B4124C" w:rsidRPr="0097510D" w:rsidRDefault="00B4124C" w:rsidP="00B4124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</w:rPr>
            </w:pPr>
            <w:proofErr w:type="spellStart"/>
            <w:r w:rsidRPr="0097510D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</w:rPr>
              <w:t>обуч-ихся</w:t>
            </w:r>
            <w:proofErr w:type="spellEnd"/>
          </w:p>
        </w:tc>
      </w:tr>
      <w:tr w:rsidR="00B4124C" w:rsidRPr="0097510D" w:rsidTr="00E129C1">
        <w:trPr>
          <w:trHeight w:val="385"/>
        </w:trPr>
        <w:tc>
          <w:tcPr>
            <w:tcW w:w="817" w:type="dxa"/>
          </w:tcPr>
          <w:p w:rsidR="00B4124C" w:rsidRPr="0097510D" w:rsidRDefault="00B4124C" w:rsidP="00B4124C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97510D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7777" w:type="dxa"/>
          </w:tcPr>
          <w:p w:rsidR="00B4124C" w:rsidRPr="0097510D" w:rsidRDefault="00B4124C" w:rsidP="00B4124C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97510D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разновозрастная группа младшего дошкольного возраста(1г.6м  до 4лет)</w:t>
            </w:r>
          </w:p>
        </w:tc>
        <w:tc>
          <w:tcPr>
            <w:tcW w:w="1846" w:type="dxa"/>
          </w:tcPr>
          <w:p w:rsidR="00B4124C" w:rsidRPr="0097510D" w:rsidRDefault="00B4124C" w:rsidP="00B4124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97510D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19</w:t>
            </w:r>
          </w:p>
        </w:tc>
      </w:tr>
      <w:tr w:rsidR="00B4124C" w:rsidRPr="0097510D" w:rsidTr="00E129C1">
        <w:trPr>
          <w:trHeight w:val="276"/>
        </w:trPr>
        <w:tc>
          <w:tcPr>
            <w:tcW w:w="817" w:type="dxa"/>
          </w:tcPr>
          <w:p w:rsidR="00B4124C" w:rsidRPr="0097510D" w:rsidRDefault="00B4124C" w:rsidP="00B4124C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97510D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7777" w:type="dxa"/>
          </w:tcPr>
          <w:p w:rsidR="00B4124C" w:rsidRPr="0097510D" w:rsidRDefault="00B4124C" w:rsidP="00B4124C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97510D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разновозрастная группа старшего дошкольного возраста(4 до 8 лет)</w:t>
            </w:r>
          </w:p>
        </w:tc>
        <w:tc>
          <w:tcPr>
            <w:tcW w:w="1846" w:type="dxa"/>
          </w:tcPr>
          <w:p w:rsidR="00B4124C" w:rsidRPr="0097510D" w:rsidRDefault="00B4124C" w:rsidP="00B4124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97510D"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  <w:t>24</w:t>
            </w:r>
          </w:p>
        </w:tc>
      </w:tr>
    </w:tbl>
    <w:p w:rsidR="00B4124C" w:rsidRPr="00E129C1" w:rsidRDefault="00B4124C" w:rsidP="00B4124C">
      <w:pPr>
        <w:spacing w:after="0" w:line="240" w:lineRule="auto"/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</w:rPr>
      </w:pPr>
      <w:r w:rsidRPr="0097510D">
        <w:rPr>
          <w:rFonts w:ascii="Times New Roman" w:eastAsia="Andale Sans UI" w:hAnsi="Times New Roman" w:cs="Times New Roman"/>
          <w:i/>
          <w:kern w:val="3"/>
          <w:sz w:val="24"/>
          <w:szCs w:val="24"/>
        </w:rPr>
        <w:t>В ДОУ образовательная деятельность осуществляется на государственном языке Российской Федерации. В соответствии с Конституцией Российской Федерации государственным языком Российской Федерац</w:t>
      </w:r>
      <w:bookmarkStart w:id="0" w:name="_GoBack"/>
      <w:r w:rsidRPr="0097510D">
        <w:rPr>
          <w:rFonts w:ascii="Times New Roman" w:eastAsia="Andale Sans UI" w:hAnsi="Times New Roman" w:cs="Times New Roman"/>
          <w:i/>
          <w:kern w:val="3"/>
          <w:sz w:val="24"/>
          <w:szCs w:val="24"/>
        </w:rPr>
        <w:t>и</w:t>
      </w:r>
      <w:bookmarkEnd w:id="0"/>
      <w:r w:rsidRPr="0097510D">
        <w:rPr>
          <w:rFonts w:ascii="Times New Roman" w:eastAsia="Andale Sans UI" w:hAnsi="Times New Roman" w:cs="Times New Roman"/>
          <w:i/>
          <w:kern w:val="3"/>
          <w:sz w:val="24"/>
          <w:szCs w:val="24"/>
        </w:rPr>
        <w:t>и на всей ее территории является русский</w:t>
      </w:r>
      <w:r w:rsidRPr="00E129C1">
        <w:rPr>
          <w:rFonts w:ascii="Times New Roman" w:eastAsia="Andale Sans UI" w:hAnsi="Times New Roman" w:cs="Times New Roman"/>
          <w:i/>
          <w:kern w:val="3"/>
          <w:sz w:val="24"/>
          <w:szCs w:val="24"/>
        </w:rPr>
        <w:t xml:space="preserve"> язык. </w:t>
      </w:r>
    </w:p>
    <w:sectPr w:rsidR="00B4124C" w:rsidRPr="00E129C1" w:rsidSect="00E129C1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C21AA"/>
    <w:multiLevelType w:val="hybridMultilevel"/>
    <w:tmpl w:val="3F6EE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C40F83"/>
    <w:multiLevelType w:val="hybridMultilevel"/>
    <w:tmpl w:val="68B2CE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C3"/>
    <w:rsid w:val="00105A8D"/>
    <w:rsid w:val="001240B8"/>
    <w:rsid w:val="00236F13"/>
    <w:rsid w:val="002A0825"/>
    <w:rsid w:val="002A0D64"/>
    <w:rsid w:val="00306D36"/>
    <w:rsid w:val="00310201"/>
    <w:rsid w:val="00330F0D"/>
    <w:rsid w:val="00376D1D"/>
    <w:rsid w:val="003A28BF"/>
    <w:rsid w:val="00422AC3"/>
    <w:rsid w:val="005B294A"/>
    <w:rsid w:val="00616C36"/>
    <w:rsid w:val="006D1A96"/>
    <w:rsid w:val="006E5037"/>
    <w:rsid w:val="00802CA4"/>
    <w:rsid w:val="00872284"/>
    <w:rsid w:val="00881622"/>
    <w:rsid w:val="009219D7"/>
    <w:rsid w:val="0097510D"/>
    <w:rsid w:val="009F422A"/>
    <w:rsid w:val="00A0755C"/>
    <w:rsid w:val="00B4124C"/>
    <w:rsid w:val="00B665D5"/>
    <w:rsid w:val="00BA1233"/>
    <w:rsid w:val="00BD7902"/>
    <w:rsid w:val="00C45803"/>
    <w:rsid w:val="00E129C1"/>
    <w:rsid w:val="00F2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C01C96-9263-432C-8B80-9F4BBA47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3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E46D-9AAE-4144-96F1-DCFA4C12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erst</cp:lastModifiedBy>
  <cp:revision>13</cp:revision>
  <dcterms:created xsi:type="dcterms:W3CDTF">2017-03-21T08:40:00Z</dcterms:created>
  <dcterms:modified xsi:type="dcterms:W3CDTF">2020-09-17T20:32:00Z</dcterms:modified>
</cp:coreProperties>
</file>